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B192C1" w:rsidR="00DF4FD8" w:rsidRPr="00A410FF" w:rsidRDefault="00B74C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F58F8F" w:rsidR="00222997" w:rsidRPr="0078428F" w:rsidRDefault="00B74C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60C820" w:rsidR="00222997" w:rsidRPr="00927C1B" w:rsidRDefault="00B74C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66A811" w:rsidR="00222997" w:rsidRPr="00927C1B" w:rsidRDefault="00B74C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03E5C8" w:rsidR="00222997" w:rsidRPr="00927C1B" w:rsidRDefault="00B74C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2AFA1E" w:rsidR="00222997" w:rsidRPr="00927C1B" w:rsidRDefault="00B74C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FDF68E" w:rsidR="00222997" w:rsidRPr="00927C1B" w:rsidRDefault="00B74C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DD0E35" w:rsidR="00222997" w:rsidRPr="00927C1B" w:rsidRDefault="00B74C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CBDCBA" w:rsidR="00222997" w:rsidRPr="00927C1B" w:rsidRDefault="00B74C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57D1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13B2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522008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66ACBE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B911A7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B31DC0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2BCBEA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B56576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EAF539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254F0D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85CA38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99B54C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54A284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364EC2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E1868B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5490EE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8B7481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1E8EE9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1FC4CE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CD1F40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080965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F2E3BC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FA246F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89C623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8698FD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7F4C39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8821AC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490B8B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96E2EC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506F83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0BCCAB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EC59EC" w:rsidR="0041001E" w:rsidRPr="004B120E" w:rsidRDefault="00B74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42A4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A6EC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BB92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4CD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88 Calendar</dc:title>
  <dc:subject>Free printable June 1688 Calendar</dc:subject>
  <dc:creator>General Blue Corporation</dc:creator>
  <keywords>June 1688 Calendar Printable, Easy to Customize</keywords>
  <dc:description/>
  <dcterms:created xsi:type="dcterms:W3CDTF">2019-12-12T15:31:00.0000000Z</dcterms:created>
  <dcterms:modified xsi:type="dcterms:W3CDTF">2023-05-28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